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F9B7AE" w:rsidR="00DF4FD8" w:rsidRPr="002E58E1" w:rsidRDefault="00F209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016DBE" w:rsidR="00150E46" w:rsidRPr="00012AA2" w:rsidRDefault="00F209E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CE43B7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A74095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FBE076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475147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BEBE8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EC7D4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F18131" w:rsidR="00150E46" w:rsidRPr="00927C1B" w:rsidRDefault="00F209E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085A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8CE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D37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48A7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58B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494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567D29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7BAE67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4F9C1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0713FA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655522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F7966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C0591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86CD3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DF03BB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8A6ECD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C7C18B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DFB20D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316508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47693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40D629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9B41A3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FE762B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6EB2C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3D0FE7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52F179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984D54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D853A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01B0E0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95166F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1381BE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4FCF01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05B6E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1C8406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DA490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769DE5" w:rsidR="00324982" w:rsidRPr="004B120E" w:rsidRDefault="00F209E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940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2227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597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D79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A77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4676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09E5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5 Calendar</dc:title>
  <dc:subject>Free printable April 1775 Calendar</dc:subject>
  <dc:creator>General Blue Corporation</dc:creator>
  <keywords>April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